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COMMUNICATION PLAN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60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proofErr w:type="spell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</w:t>
      </w:r>
      <w:proofErr w:type="gram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: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All</w:t>
      </w:r>
      <w:proofErr w:type="spellEnd"/>
      <w:proofErr w:type="gramEnd"/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 members</w:t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</w:t>
      </w:r>
      <w:proofErr w:type="gram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: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9</w:t>
      </w:r>
      <w:proofErr w:type="gramEnd"/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/10/2016</w:t>
      </w:r>
      <w:r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5D3226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V1.0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9/10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ll team members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675B51" w:rsidP="00675B5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2.0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5/10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ll team members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675B5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2.1</w:t>
            </w:r>
          </w:p>
        </w:tc>
        <w:tc>
          <w:tcPr>
            <w:tcW w:w="2394" w:type="dxa"/>
          </w:tcPr>
          <w:p w:rsidR="00903F60" w:rsidRDefault="00675B5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1/05</w:t>
            </w:r>
          </w:p>
        </w:tc>
        <w:tc>
          <w:tcPr>
            <w:tcW w:w="2394" w:type="dxa"/>
          </w:tcPr>
          <w:p w:rsidR="00903F60" w:rsidRDefault="00675B5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ll team members</w:t>
            </w:r>
          </w:p>
        </w:tc>
        <w:tc>
          <w:tcPr>
            <w:tcW w:w="2394" w:type="dxa"/>
          </w:tcPr>
          <w:p w:rsidR="00903F60" w:rsidRDefault="00675B5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675B51" w:rsidTr="00B14557">
        <w:tc>
          <w:tcPr>
            <w:tcW w:w="2394" w:type="dxa"/>
          </w:tcPr>
          <w:p w:rsidR="00675B51" w:rsidRDefault="00675B51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675B51" w:rsidRDefault="00675B51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675B51" w:rsidRDefault="00675B51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675B51" w:rsidRDefault="00675B51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5D3226" w:rsidRDefault="00903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78466" w:history="1">
            <w:r w:rsidR="005D3226" w:rsidRPr="00BC08F4">
              <w:rPr>
                <w:rStyle w:val="Hyperlink"/>
                <w:noProof/>
              </w:rPr>
              <w:t>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INTRODUCTIO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6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D74DF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7" w:history="1">
            <w:r w:rsidR="005D3226" w:rsidRPr="00BC08F4">
              <w:rPr>
                <w:rStyle w:val="Hyperlink"/>
                <w:noProof/>
              </w:rPr>
              <w:t>1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urpos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7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D74DF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8" w:history="1">
            <w:r w:rsidR="005D3226" w:rsidRPr="00BC08F4">
              <w:rPr>
                <w:rStyle w:val="Hyperlink"/>
                <w:noProof/>
              </w:rPr>
              <w:t>2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Audienc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8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D74D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9" w:history="1">
            <w:r w:rsidR="005D3226" w:rsidRPr="00BC08F4">
              <w:rPr>
                <w:rStyle w:val="Hyperlink"/>
                <w:noProof/>
              </w:rPr>
              <w:t>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ROJECT STAKEHOLDERS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9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D74DF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70" w:history="1">
            <w:r w:rsidR="005D3226" w:rsidRPr="00BC08F4">
              <w:rPr>
                <w:rStyle w:val="Hyperlink"/>
                <w:noProof/>
              </w:rPr>
              <w:t>I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DETAIL COMMUNICATION PLA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70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1" w:name="_Toc465778466"/>
      <w:r>
        <w:lastRenderedPageBreak/>
        <w:t>INTRODUCTION</w:t>
      </w:r>
      <w:bookmarkEnd w:id="1"/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2" w:name="_Toc465778467"/>
      <w:r>
        <w:t>Purpose</w:t>
      </w:r>
      <w:bookmarkEnd w:id="2"/>
    </w:p>
    <w:p w:rsidR="00364762" w:rsidRPr="00364762" w:rsidRDefault="00364762" w:rsidP="0036476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The communication plan will support communication a</w:t>
      </w:r>
      <w:r>
        <w:rPr>
          <w:rFonts w:ascii="Times New Roman" w:hAnsi="Times New Roman" w:cs="Times New Roman"/>
          <w:sz w:val="24"/>
          <w:szCs w:val="24"/>
        </w:rPr>
        <w:t>t multiple levels within the VINASWAP</w:t>
      </w:r>
      <w:r w:rsidRPr="00364762">
        <w:rPr>
          <w:rFonts w:ascii="Times New Roman" w:hAnsi="Times New Roman" w:cs="Times New Roman"/>
          <w:sz w:val="24"/>
          <w:szCs w:val="24"/>
        </w:rPr>
        <w:t xml:space="preserve"> Project, primarily between the Sta</w:t>
      </w:r>
      <w:r>
        <w:rPr>
          <w:rFonts w:ascii="Times New Roman" w:hAnsi="Times New Roman" w:cs="Times New Roman"/>
          <w:sz w:val="24"/>
          <w:szCs w:val="24"/>
        </w:rPr>
        <w:t xml:space="preserve">keholders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, betwe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ers</w:t>
      </w:r>
      <w:proofErr w:type="spellEnd"/>
      <w:r w:rsidRPr="00364762">
        <w:rPr>
          <w:rFonts w:ascii="Times New Roman" w:hAnsi="Times New Roman" w:cs="Times New Roman"/>
          <w:sz w:val="24"/>
          <w:szCs w:val="24"/>
        </w:rPr>
        <w:t xml:space="preserve"> team members, and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ers</w:t>
      </w:r>
      <w:proofErr w:type="spellEnd"/>
      <w:r w:rsidRPr="00364762">
        <w:rPr>
          <w:rFonts w:ascii="Times New Roman" w:hAnsi="Times New Roman" w:cs="Times New Roman"/>
          <w:sz w:val="24"/>
          <w:szCs w:val="24"/>
        </w:rPr>
        <w:t xml:space="preserve"> team and mentor. Following the communication, stakeholder can:</w:t>
      </w:r>
    </w:p>
    <w:p w:rsidR="00364762" w:rsidRPr="00364762" w:rsidRDefault="00364762" w:rsidP="00364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Knowing all stakeholder in project</w:t>
      </w:r>
    </w:p>
    <w:p w:rsidR="00364762" w:rsidRPr="00364762" w:rsidRDefault="00364762" w:rsidP="00364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What kind of the information can you get form other stakeholder?</w:t>
      </w:r>
    </w:p>
    <w:p w:rsidR="00364762" w:rsidRPr="00364762" w:rsidRDefault="00364762" w:rsidP="0036476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>What gets decided, method, frequency?</w:t>
      </w:r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3" w:name="_Toc465778468"/>
      <w:r>
        <w:t>Audience</w:t>
      </w:r>
      <w:bookmarkEnd w:id="3"/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223"/>
      </w:tblGrid>
      <w:tr w:rsidR="005D3226" w:rsidTr="005D3226">
        <w:tc>
          <w:tcPr>
            <w:tcW w:w="6223" w:type="dxa"/>
            <w:shd w:val="clear" w:color="auto" w:fill="C45911" w:themeFill="accent2" w:themeFillShade="BF"/>
          </w:tcPr>
          <w:p w:rsidR="005D3226" w:rsidRPr="005D3226" w:rsidRDefault="005D3226" w:rsidP="005D3226">
            <w:pPr>
              <w:jc w:val="center"/>
              <w:rPr>
                <w:b/>
              </w:rPr>
            </w:pPr>
            <w:r w:rsidRPr="005D3226">
              <w:rPr>
                <w:b/>
                <w:color w:val="FFFFFF" w:themeColor="background1"/>
              </w:rPr>
              <w:t>Intended Audiences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Custom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Mento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Project own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proofErr w:type="spellStart"/>
            <w:r>
              <w:t>Imagineers</w:t>
            </w:r>
            <w:proofErr w:type="spellEnd"/>
            <w:r>
              <w:t xml:space="preserve"> team members</w:t>
            </w:r>
          </w:p>
        </w:tc>
      </w:tr>
    </w:tbl>
    <w:p w:rsidR="005D3226" w:rsidRPr="005D3226" w:rsidRDefault="005D3226" w:rsidP="005D3226">
      <w:pPr>
        <w:ind w:left="1152"/>
      </w:pP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4" w:name="_Toc465778469"/>
      <w:r>
        <w:t>PROJECT STAKEHOLD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4364"/>
      </w:tblGrid>
      <w:tr w:rsidR="00CC5660" w:rsidTr="00CC5660">
        <w:tc>
          <w:tcPr>
            <w:tcW w:w="2337" w:type="dxa"/>
            <w:shd w:val="clear" w:color="auto" w:fill="C45911" w:themeFill="accent2" w:themeFillShade="BF"/>
          </w:tcPr>
          <w:p w:rsidR="00CC5660" w:rsidRPr="002A395B" w:rsidRDefault="00CC5660" w:rsidP="000F004A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2337" w:type="dxa"/>
            <w:shd w:val="clear" w:color="auto" w:fill="C45911" w:themeFill="accent2" w:themeFillShade="BF"/>
          </w:tcPr>
          <w:p w:rsidR="00CC5660" w:rsidRPr="002A395B" w:rsidRDefault="00CC5660" w:rsidP="000F004A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971" w:type="dxa"/>
            <w:shd w:val="clear" w:color="auto" w:fill="C45911" w:themeFill="accent2" w:themeFillShade="BF"/>
          </w:tcPr>
          <w:p w:rsidR="00CC5660" w:rsidRPr="002A395B" w:rsidRDefault="00CC5660" w:rsidP="000F004A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Email/Phone</w:t>
            </w:r>
          </w:p>
        </w:tc>
      </w:tr>
      <w:tr w:rsidR="00CC5660" w:rsidTr="00CC5660"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A4F5A">
              <w:rPr>
                <w:rFonts w:ascii="Times New Roman" w:hAnsi="Times New Roman" w:cs="Times New Roman"/>
                <w:sz w:val="24"/>
                <w:szCs w:val="24"/>
              </w:rPr>
              <w:t xml:space="preserve"> Thu </w:t>
            </w:r>
            <w:proofErr w:type="spellStart"/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</w:p>
        </w:tc>
        <w:tc>
          <w:tcPr>
            <w:tcW w:w="2971" w:type="dxa"/>
          </w:tcPr>
          <w:p w:rsidR="00CC5660" w:rsidRPr="009F5C4C" w:rsidRDefault="009F5C4C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yenthaoxhnv@gmail.com</w:t>
            </w:r>
          </w:p>
        </w:tc>
      </w:tr>
      <w:tr w:rsidR="00CC5660" w:rsidTr="00CC5660"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337" w:type="dxa"/>
          </w:tcPr>
          <w:p w:rsidR="00CC5660" w:rsidRPr="006A4F5A" w:rsidRDefault="00CC566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6A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Hieu</w:t>
            </w:r>
            <w:proofErr w:type="spellEnd"/>
          </w:p>
        </w:tc>
        <w:tc>
          <w:tcPr>
            <w:tcW w:w="2971" w:type="dxa"/>
          </w:tcPr>
          <w:p w:rsidR="00CC5660" w:rsidRPr="009F5C4C" w:rsidRDefault="009F5C4C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todinhhieu@vanlanguni.edu.vn</w:t>
            </w:r>
          </w:p>
        </w:tc>
      </w:tr>
      <w:tr w:rsidR="00D51D20" w:rsidTr="00CC5660">
        <w:tc>
          <w:tcPr>
            <w:tcW w:w="2337" w:type="dxa"/>
            <w:vMerge w:val="restart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m team</w:t>
            </w: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ch</w:t>
            </w:r>
            <w:proofErr w:type="spellEnd"/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b.thach511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Hoang Nam Phuong</w:t>
            </w:r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guyenhoangnamphuong2110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t</w:t>
            </w:r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vietdang.2509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en D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dq.quang511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h</w:t>
            </w:r>
            <w:proofErr w:type="spellEnd"/>
          </w:p>
        </w:tc>
        <w:tc>
          <w:tcPr>
            <w:tcW w:w="2971" w:type="dxa"/>
          </w:tcPr>
          <w:p w:rsidR="00D51D20" w:rsidRPr="009F5C4C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hunteratthenight@gmail.com</w:t>
            </w:r>
          </w:p>
        </w:tc>
      </w:tr>
      <w:tr w:rsidR="00D51D20" w:rsidTr="00CC5660">
        <w:tc>
          <w:tcPr>
            <w:tcW w:w="2337" w:type="dxa"/>
            <w:vMerge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51D20" w:rsidRPr="006A4F5A" w:rsidRDefault="00D51D20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</w:t>
            </w:r>
          </w:p>
        </w:tc>
        <w:tc>
          <w:tcPr>
            <w:tcW w:w="2971" w:type="dxa"/>
          </w:tcPr>
          <w:p w:rsidR="00D51D20" w:rsidRPr="009F5C4C" w:rsidRDefault="009F5C4C" w:rsidP="000F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guyenhuutai1995k19t01@gmail.com</w:t>
            </w:r>
          </w:p>
        </w:tc>
      </w:tr>
    </w:tbl>
    <w:p w:rsidR="00CC5660" w:rsidRPr="00CC5660" w:rsidRDefault="00630BF0" w:rsidP="00CC5660">
      <w:pPr>
        <w:ind w:left="720"/>
      </w:pPr>
      <w:r>
        <w:tab/>
      </w: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5" w:name="_Toc465778470"/>
      <w:r>
        <w:t>DETAIL COMMUNICATION PLAN</w:t>
      </w:r>
      <w:bookmarkEnd w:id="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18"/>
        <w:gridCol w:w="1444"/>
        <w:gridCol w:w="2523"/>
        <w:gridCol w:w="1980"/>
        <w:gridCol w:w="2610"/>
      </w:tblGrid>
      <w:tr w:rsidR="00DB05CD" w:rsidTr="00DB05CD">
        <w:tc>
          <w:tcPr>
            <w:tcW w:w="1518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From</w:t>
            </w:r>
          </w:p>
        </w:tc>
        <w:tc>
          <w:tcPr>
            <w:tcW w:w="1444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To</w:t>
            </w:r>
          </w:p>
        </w:tc>
        <w:tc>
          <w:tcPr>
            <w:tcW w:w="2523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What get decided</w:t>
            </w:r>
          </w:p>
        </w:tc>
        <w:tc>
          <w:tcPr>
            <w:tcW w:w="1980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Method</w:t>
            </w:r>
          </w:p>
        </w:tc>
        <w:tc>
          <w:tcPr>
            <w:tcW w:w="2610" w:type="dxa"/>
            <w:shd w:val="clear" w:color="auto" w:fill="C45911" w:themeFill="accent2" w:themeFillShade="BF"/>
          </w:tcPr>
          <w:p w:rsidR="00DB05CD" w:rsidRPr="00630BF0" w:rsidRDefault="00DB05CD" w:rsidP="00630BF0">
            <w:pPr>
              <w:rPr>
                <w:rFonts w:cstheme="minorHAnsi"/>
                <w:b/>
                <w:color w:val="FFFFFF" w:themeColor="background1"/>
              </w:rPr>
            </w:pPr>
            <w:r w:rsidRPr="00630BF0">
              <w:rPr>
                <w:rFonts w:cstheme="minorHAnsi"/>
                <w:b/>
                <w:color w:val="FFFFFF" w:themeColor="background1"/>
              </w:rPr>
              <w:t>Frequency</w:t>
            </w:r>
          </w:p>
        </w:tc>
      </w:tr>
      <w:tr w:rsidR="00DB05CD" w:rsidTr="00DB05CD">
        <w:tc>
          <w:tcPr>
            <w:tcW w:w="1518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</w:tc>
        <w:tc>
          <w:tcPr>
            <w:tcW w:w="1444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3" w:type="dxa"/>
          </w:tcPr>
          <w:p w:rsidR="00DB05CD" w:rsidRPr="00630BF0" w:rsidRDefault="00DB05CD" w:rsidP="0063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What activities are</w:t>
            </w:r>
          </w:p>
          <w:p w:rsidR="00DB05CD" w:rsidRPr="00630BF0" w:rsidRDefault="00DB05CD" w:rsidP="0063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under stress and need</w:t>
            </w:r>
          </w:p>
          <w:p w:rsidR="00DB05CD" w:rsidRPr="00630BF0" w:rsidRDefault="00DB05CD" w:rsidP="00630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follow-up support from</w:t>
            </w:r>
          </w:p>
          <w:p w:rsidR="00DB05CD" w:rsidRPr="00630BF0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ustomer</w:t>
            </w:r>
          </w:p>
          <w:p w:rsidR="00DB05CD" w:rsidRPr="00630BF0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BF0">
              <w:rPr>
                <w:rFonts w:ascii="Times New Roman" w:hAnsi="Times New Roman" w:cs="Times New Roman"/>
                <w:sz w:val="24"/>
                <w:szCs w:val="24"/>
              </w:rPr>
              <w:t>Review on mitigation, contingency plan for risk.</w:t>
            </w:r>
          </w:p>
          <w:p w:rsidR="00DB05CD" w:rsidRDefault="005D3226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5CD" w:rsidRPr="00630BF0">
              <w:rPr>
                <w:rFonts w:ascii="Times New Roman" w:hAnsi="Times New Roman" w:cs="Times New Roman"/>
                <w:sz w:val="24"/>
                <w:szCs w:val="24"/>
              </w:rPr>
              <w:t xml:space="preserve">Decide Change request </w:t>
            </w:r>
            <w:r w:rsidR="00DB05CD" w:rsidRPr="00630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1980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Project owner send email to customer and set up meeting.</w:t>
            </w:r>
          </w:p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  <w:r w:rsidR="00F14F6E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  <w:p w:rsidR="00F14F6E" w:rsidRDefault="00F14F6E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eeting 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customer </w:t>
            </w:r>
          </w:p>
          <w:p w:rsidR="00F14F6E" w:rsidRDefault="00F14F6E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n’t meet directly</w:t>
            </w:r>
          </w:p>
          <w:p w:rsidR="00F14F6E" w:rsidRDefault="00F14F6E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ustomer and product owner can work via email</w:t>
            </w:r>
          </w:p>
        </w:tc>
        <w:tc>
          <w:tcPr>
            <w:tcW w:w="2610" w:type="dxa"/>
          </w:tcPr>
          <w:p w:rsidR="00DB05CD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B05CD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</w:p>
        </w:tc>
      </w:tr>
      <w:tr w:rsidR="00DB05CD" w:rsidTr="00DB05CD">
        <w:tc>
          <w:tcPr>
            <w:tcW w:w="1518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m leader</w:t>
            </w:r>
          </w:p>
          <w:p w:rsidR="005D3226" w:rsidRDefault="005D3226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rum master)</w:t>
            </w:r>
          </w:p>
        </w:tc>
        <w:tc>
          <w:tcPr>
            <w:tcW w:w="1444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523" w:type="dxa"/>
          </w:tcPr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on activities,</w:t>
            </w:r>
          </w:p>
          <w:p w:rsidR="00DB05CD" w:rsidRDefault="00DB05CD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give advices</w:t>
            </w:r>
            <w:r w:rsidR="00B16443">
              <w:rPr>
                <w:rFonts w:ascii="Times New Roman" w:hAnsi="Times New Roman" w:cs="Times New Roman"/>
                <w:sz w:val="24"/>
                <w:szCs w:val="24"/>
              </w:rPr>
              <w:t xml:space="preserve"> for questions of team.</w:t>
            </w:r>
          </w:p>
        </w:tc>
        <w:tc>
          <w:tcPr>
            <w:tcW w:w="1980" w:type="dxa"/>
          </w:tcPr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eam leader send email to mentor, set u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eting .</w:t>
            </w:r>
            <w:proofErr w:type="gramEnd"/>
          </w:p>
        </w:tc>
        <w:tc>
          <w:tcPr>
            <w:tcW w:w="2610" w:type="dxa"/>
          </w:tcPr>
          <w:p w:rsidR="00DB05CD" w:rsidRDefault="00B16443" w:rsidP="00F1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eekly at 13:30 </w:t>
            </w:r>
            <w:r w:rsidR="00F14F6E"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701C in Van Lang University.</w:t>
            </w:r>
          </w:p>
        </w:tc>
      </w:tr>
      <w:tr w:rsidR="00DB05CD" w:rsidTr="00DB05CD">
        <w:tc>
          <w:tcPr>
            <w:tcW w:w="1518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leader</w:t>
            </w:r>
          </w:p>
          <w:p w:rsidR="005D3226" w:rsidRDefault="005D3226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crum master)</w:t>
            </w:r>
          </w:p>
        </w:tc>
        <w:tc>
          <w:tcPr>
            <w:tcW w:w="1444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523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view works of team to keep project on track.</w:t>
            </w:r>
          </w:p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sign tasks for members.</w:t>
            </w:r>
          </w:p>
        </w:tc>
        <w:tc>
          <w:tcPr>
            <w:tcW w:w="1980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</w:p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oogl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.</w:t>
            </w:r>
          </w:p>
          <w:p w:rsidR="00F14F6E" w:rsidRDefault="00F14F6E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eck work via Team service</w:t>
            </w:r>
          </w:p>
          <w:p w:rsidR="00F14F6E" w:rsidRDefault="00F14F6E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scuss work directly through Daily meeting 15mins or indirectly though Facebook</w:t>
            </w:r>
          </w:p>
        </w:tc>
        <w:tc>
          <w:tcPr>
            <w:tcW w:w="2610" w:type="dxa"/>
          </w:tcPr>
          <w:p w:rsidR="00DB05CD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eekly at 13:30 Tuesday in 701C in Van Lang University.</w:t>
            </w:r>
          </w:p>
          <w:p w:rsidR="00F14F6E" w:rsidRDefault="00F14F6E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aily meeting 15mins (stand-up)</w:t>
            </w:r>
          </w:p>
        </w:tc>
      </w:tr>
      <w:tr w:rsidR="00B16443" w:rsidTr="00B16443">
        <w:trPr>
          <w:trHeight w:val="1637"/>
        </w:trPr>
        <w:tc>
          <w:tcPr>
            <w:tcW w:w="1518" w:type="dxa"/>
          </w:tcPr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</w:p>
        </w:tc>
        <w:tc>
          <w:tcPr>
            <w:tcW w:w="1444" w:type="dxa"/>
          </w:tcPr>
          <w:p w:rsidR="00B16443" w:rsidRDefault="00B16443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owner</w:t>
            </w:r>
          </w:p>
        </w:tc>
        <w:tc>
          <w:tcPr>
            <w:tcW w:w="2523" w:type="dxa"/>
          </w:tcPr>
          <w:p w:rsidR="00B16443" w:rsidRPr="00364762" w:rsidRDefault="00364762" w:rsidP="0036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eport activities and discuss about project </w:t>
            </w:r>
          </w:p>
        </w:tc>
        <w:tc>
          <w:tcPr>
            <w:tcW w:w="1980" w:type="dxa"/>
          </w:tcPr>
          <w:p w:rsidR="00B16443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e to face</w:t>
            </w:r>
          </w:p>
          <w:p w:rsidR="00364762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Google hang out</w:t>
            </w:r>
          </w:p>
          <w:p w:rsidR="00F14F6E" w:rsidRDefault="00F14F6E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directly though Facebook, via phone</w:t>
            </w:r>
          </w:p>
        </w:tc>
        <w:tc>
          <w:tcPr>
            <w:tcW w:w="2610" w:type="dxa"/>
          </w:tcPr>
          <w:p w:rsidR="00B16443" w:rsidRDefault="00364762" w:rsidP="00630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ually</w:t>
            </w:r>
          </w:p>
        </w:tc>
      </w:tr>
    </w:tbl>
    <w:p w:rsidR="00630BF0" w:rsidRPr="00630BF0" w:rsidRDefault="00630BF0" w:rsidP="00630BF0">
      <w:pPr>
        <w:rPr>
          <w:rFonts w:ascii="Times New Roman" w:hAnsi="Times New Roman" w:cs="Times New Roman"/>
          <w:sz w:val="24"/>
          <w:szCs w:val="24"/>
        </w:rPr>
      </w:pPr>
    </w:p>
    <w:p w:rsidR="00903F60" w:rsidRDefault="00903F60" w:rsidP="00364762">
      <w:pPr>
        <w:pStyle w:val="Heading1"/>
        <w:spacing w:line="256" w:lineRule="auto"/>
      </w:pPr>
    </w:p>
    <w:p w:rsidR="00903F60" w:rsidRDefault="00903F60" w:rsidP="00903F60">
      <w:pPr>
        <w:pStyle w:val="Heading2"/>
        <w:ind w:left="1152"/>
      </w:pPr>
    </w:p>
    <w:p w:rsidR="00592A23" w:rsidRPr="00903F60" w:rsidRDefault="00592A23" w:rsidP="00903F60"/>
    <w:sectPr w:rsidR="00592A23" w:rsidRPr="00903F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FF" w:rsidRDefault="00D74DFF" w:rsidP="00000BB5">
      <w:pPr>
        <w:spacing w:after="0" w:line="240" w:lineRule="auto"/>
      </w:pPr>
      <w:r>
        <w:separator/>
      </w:r>
    </w:p>
  </w:endnote>
  <w:endnote w:type="continuationSeparator" w:id="0">
    <w:p w:rsidR="00D74DFF" w:rsidRDefault="00D74DF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431E4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75B51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FF" w:rsidRDefault="00D74DFF" w:rsidP="00000BB5">
      <w:pPr>
        <w:spacing w:after="0" w:line="240" w:lineRule="auto"/>
      </w:pPr>
      <w:r>
        <w:separator/>
      </w:r>
    </w:p>
  </w:footnote>
  <w:footnote w:type="continuationSeparator" w:id="0">
    <w:p w:rsidR="00D74DFF" w:rsidRDefault="00D74DF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ECD879" wp14:editId="25398A94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86038B" wp14:editId="4F42B2AD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CD861E" wp14:editId="039EFCA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5B51" w:rsidRPr="00675B51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5B51" w:rsidRPr="00675B51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903F60">
      <w:rPr>
        <w:b/>
        <w:color w:val="525252" w:themeColor="accent3" w:themeShade="80"/>
      </w:rPr>
      <w:t>COMMUNICATI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BC2"/>
    <w:multiLevelType w:val="hybridMultilevel"/>
    <w:tmpl w:val="773A48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F952CB6"/>
    <w:multiLevelType w:val="hybridMultilevel"/>
    <w:tmpl w:val="1D489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F04CF2"/>
    <w:multiLevelType w:val="hybridMultilevel"/>
    <w:tmpl w:val="FD74ECF8"/>
    <w:lvl w:ilvl="0" w:tplc="06DEE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6BE"/>
    <w:multiLevelType w:val="hybridMultilevel"/>
    <w:tmpl w:val="0A6C3F26"/>
    <w:lvl w:ilvl="0" w:tplc="4E00E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86839"/>
    <w:multiLevelType w:val="hybridMultilevel"/>
    <w:tmpl w:val="679C3850"/>
    <w:lvl w:ilvl="0" w:tplc="36EA0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C751C77"/>
    <w:multiLevelType w:val="hybridMultilevel"/>
    <w:tmpl w:val="94E81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23AA"/>
    <w:rsid w:val="00235765"/>
    <w:rsid w:val="002357E1"/>
    <w:rsid w:val="00237703"/>
    <w:rsid w:val="00242685"/>
    <w:rsid w:val="00251FA7"/>
    <w:rsid w:val="0025272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2E68"/>
    <w:rsid w:val="00327604"/>
    <w:rsid w:val="00327DED"/>
    <w:rsid w:val="00360053"/>
    <w:rsid w:val="00360653"/>
    <w:rsid w:val="00364762"/>
    <w:rsid w:val="00367547"/>
    <w:rsid w:val="00367FF9"/>
    <w:rsid w:val="00387C6F"/>
    <w:rsid w:val="00391FF7"/>
    <w:rsid w:val="003B2A2C"/>
    <w:rsid w:val="003C58DD"/>
    <w:rsid w:val="003C7EC3"/>
    <w:rsid w:val="003D0197"/>
    <w:rsid w:val="003D740C"/>
    <w:rsid w:val="003E2C4C"/>
    <w:rsid w:val="003E3967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268B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3226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6F03"/>
    <w:rsid w:val="00667CB3"/>
    <w:rsid w:val="006721E9"/>
    <w:rsid w:val="00675B51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B5256"/>
    <w:rsid w:val="008C3A75"/>
    <w:rsid w:val="008E083F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A00877"/>
    <w:rsid w:val="00A118ED"/>
    <w:rsid w:val="00A269AE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137E"/>
    <w:rsid w:val="00B14557"/>
    <w:rsid w:val="00B14A63"/>
    <w:rsid w:val="00B154C4"/>
    <w:rsid w:val="00B16443"/>
    <w:rsid w:val="00B32D43"/>
    <w:rsid w:val="00B33D6B"/>
    <w:rsid w:val="00B45158"/>
    <w:rsid w:val="00B967C7"/>
    <w:rsid w:val="00BA05EF"/>
    <w:rsid w:val="00BA37F6"/>
    <w:rsid w:val="00BA5D9B"/>
    <w:rsid w:val="00BB464D"/>
    <w:rsid w:val="00BB69DC"/>
    <w:rsid w:val="00BC49B7"/>
    <w:rsid w:val="00BC7CAF"/>
    <w:rsid w:val="00BE3FC4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D555E"/>
    <w:rsid w:val="00D008F7"/>
    <w:rsid w:val="00D04143"/>
    <w:rsid w:val="00D04EA6"/>
    <w:rsid w:val="00D134C1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74DFF"/>
    <w:rsid w:val="00D83E83"/>
    <w:rsid w:val="00D8629D"/>
    <w:rsid w:val="00D94972"/>
    <w:rsid w:val="00D94B6D"/>
    <w:rsid w:val="00D97F37"/>
    <w:rsid w:val="00DA29B8"/>
    <w:rsid w:val="00DA720C"/>
    <w:rsid w:val="00DB05CD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22E1"/>
    <w:rsid w:val="00F033C4"/>
    <w:rsid w:val="00F0776A"/>
    <w:rsid w:val="00F14F6E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C600-D0E8-461C-B3BD-F0C4CE53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3</cp:revision>
  <dcterms:created xsi:type="dcterms:W3CDTF">2017-05-21T14:48:00Z</dcterms:created>
  <dcterms:modified xsi:type="dcterms:W3CDTF">2017-05-21T14:56:00Z</dcterms:modified>
</cp:coreProperties>
</file>